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91" w:rsidRPr="00ED23D6" w:rsidRDefault="00740091" w:rsidP="00740091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ED23D6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Акт је ступио на снагу 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9.1.2020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.</w:t>
      </w:r>
      <w:r w:rsidRPr="00ED23D6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године и објављен је у „Службеном гласнику РС“ број 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3/20</w:t>
      </w:r>
      <w:r w:rsidRPr="00ED23D6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од 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17.1.2020.</w:t>
      </w:r>
      <w:bookmarkStart w:id="0" w:name="_GoBack"/>
      <w:bookmarkEnd w:id="0"/>
      <w:r w:rsidRPr="00ED23D6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године.</w:t>
      </w:r>
    </w:p>
    <w:p w:rsidR="00740091" w:rsidRDefault="00740091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F17" w:rsidRPr="007805FE" w:rsidRDefault="00A62F17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278E132" wp14:editId="4263FBAD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17" w:rsidRPr="007805FE" w:rsidRDefault="00A62F17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805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ка Србија </w:t>
      </w:r>
    </w:p>
    <w:p w:rsidR="00A62F17" w:rsidRDefault="00A62F17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5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ОРА 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Pr="007805FE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</w:p>
    <w:p w:rsidR="00A62F17" w:rsidRPr="009916AD" w:rsidRDefault="00A62F17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</w:t>
      </w:r>
    </w:p>
    <w:p w:rsidR="00C10160" w:rsidRPr="00C10160" w:rsidRDefault="00A62F17" w:rsidP="00C1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805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CS"/>
        </w:rPr>
        <w:t>2/19-1</w:t>
      </w:r>
    </w:p>
    <w:p w:rsidR="00A62F17" w:rsidRDefault="008B39CD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CS"/>
        </w:rPr>
        <w:t>23.12.2019.</w:t>
      </w:r>
      <w:r w:rsidR="00A62F17" w:rsidRPr="007805FE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A62F17" w:rsidRPr="007805FE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A62F17" w:rsidRPr="007805FE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е</w:t>
      </w:r>
    </w:p>
    <w:p w:rsidR="00A62F17" w:rsidRDefault="00A62F17" w:rsidP="00A6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2F17" w:rsidRDefault="00A62F17" w:rsidP="00A6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D0E87" w:rsidRPr="00DD0E87" w:rsidRDefault="00DD0E87" w:rsidP="00DD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1D342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 517.</w:t>
      </w:r>
      <w:r w:rsidR="001D3423"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55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2B64F0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="004F55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D3423"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 о извршењу и обезбеђењу</w:t>
      </w:r>
      <w:r w:rsidR="001D34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ужбени гласник РС“ број 106/15, 106/16-аутентично тумачење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D3423">
        <w:rPr>
          <w:rFonts w:ascii="Times New Roman" w:eastAsia="Times New Roman" w:hAnsi="Times New Roman" w:cs="Times New Roman"/>
          <w:sz w:val="24"/>
          <w:szCs w:val="24"/>
          <w:lang w:val="sr-Cyrl-RS"/>
        </w:rPr>
        <w:t>113/17-аутентично тумачење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54/19</w:t>
      </w:r>
      <w:r w:rsidR="001D342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965B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8B3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а 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 тачка </w:t>
      </w:r>
      <w:r w:rsidR="004F557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35307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тута Коморе</w:t>
      </w:r>
      <w:r w:rsidR="008D30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х </w:t>
      </w:r>
      <w:r w:rsidR="008D3050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теља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ужбени гласник РС“ број 105/16)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75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</w:t>
      </w:r>
      <w:r w:rsidR="00975D6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5307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4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1. 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ника о раду Скупштине Коморе </w:t>
      </w:r>
      <w:r w:rsidR="003530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х 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теља</w:t>
      </w:r>
      <w:r w:rsidR="003530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ужбени гласник РС“ број 96/17)</w:t>
      </w:r>
      <w:r w:rsidR="00350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Коморе 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х </w:t>
      </w: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ршитеља на 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ој</w:t>
      </w:r>
      <w:r w:rsidR="001D34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довној </w:t>
      </w:r>
      <w:r w:rsidR="009435DE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у 201</w:t>
      </w:r>
      <w:r w:rsidR="00D7630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05D19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="00EF0A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ој дана </w:t>
      </w:r>
      <w:r w:rsidR="00090CF0">
        <w:rPr>
          <w:rFonts w:ascii="Times New Roman" w:eastAsia="Times New Roman" w:hAnsi="Times New Roman" w:cs="Times New Roman"/>
          <w:sz w:val="24"/>
          <w:szCs w:val="24"/>
          <w:lang w:val="sr-Cyrl-RS"/>
        </w:rPr>
        <w:t>23.12.2019</w:t>
      </w:r>
      <w:r w:rsidRPr="00DD0E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, донела је </w:t>
      </w:r>
      <w:r w:rsidR="008B39CD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у</w:t>
      </w:r>
    </w:p>
    <w:p w:rsidR="00A62F17" w:rsidRDefault="00A62F17" w:rsidP="00A6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F17" w:rsidRDefault="00A62F17" w:rsidP="00A6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26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8B39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6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</w:t>
      </w:r>
      <w:r w:rsidR="008B39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6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</w:t>
      </w:r>
      <w:r w:rsidR="008B39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6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="008B39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6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</w:t>
      </w:r>
      <w:r w:rsidR="008B39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6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</w:p>
    <w:p w:rsidR="00B63284" w:rsidRPr="007265BB" w:rsidRDefault="00B63284" w:rsidP="00A6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05D19" w:rsidRPr="00805D19" w:rsidRDefault="00805D19" w:rsidP="0080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090CF0" w:rsidRDefault="00090CF0" w:rsidP="0009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УСВАЈА СЕ Б</w:t>
      </w:r>
      <w:r w:rsidRPr="0094341D">
        <w:rPr>
          <w:rFonts w:ascii="Times New Roman" w:eastAsia="Times New Roman" w:hAnsi="Times New Roman" w:cs="Times New Roman"/>
          <w:sz w:val="24"/>
          <w:lang w:val="ru-RU"/>
        </w:rPr>
        <w:t>уџет Коморе јавних извршитеља за 20</w:t>
      </w:r>
      <w:r>
        <w:rPr>
          <w:rFonts w:ascii="Times New Roman" w:eastAsia="Times New Roman" w:hAnsi="Times New Roman" w:cs="Times New Roman"/>
          <w:sz w:val="24"/>
          <w:lang w:val="ru-RU"/>
        </w:rPr>
        <w:t>20</w:t>
      </w:r>
      <w:r w:rsidRPr="0094341D">
        <w:rPr>
          <w:rFonts w:ascii="Times New Roman" w:eastAsia="Times New Roman" w:hAnsi="Times New Roman" w:cs="Times New Roman"/>
          <w:sz w:val="24"/>
          <w:lang w:val="ru-RU"/>
        </w:rPr>
        <w:t>.годину.</w:t>
      </w:r>
    </w:p>
    <w:p w:rsidR="002E20B8" w:rsidRDefault="002E20B8" w:rsidP="0009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E20B8" w:rsidRDefault="002E20B8" w:rsidP="0009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Б</w:t>
      </w:r>
      <w:r w:rsidRPr="0094341D">
        <w:rPr>
          <w:rFonts w:ascii="Times New Roman" w:eastAsia="Times New Roman" w:hAnsi="Times New Roman" w:cs="Times New Roman"/>
          <w:sz w:val="24"/>
          <w:lang w:val="ru-RU"/>
        </w:rPr>
        <w:t>уџет Коморе јавних извршитеља за 20</w:t>
      </w:r>
      <w:r>
        <w:rPr>
          <w:rFonts w:ascii="Times New Roman" w:eastAsia="Times New Roman" w:hAnsi="Times New Roman" w:cs="Times New Roman"/>
          <w:sz w:val="24"/>
          <w:lang w:val="ru-RU"/>
        </w:rPr>
        <w:t>20</w:t>
      </w:r>
      <w:r w:rsidRPr="0094341D">
        <w:rPr>
          <w:rFonts w:ascii="Times New Roman" w:eastAsia="Times New Roman" w:hAnsi="Times New Roman" w:cs="Times New Roman"/>
          <w:sz w:val="24"/>
          <w:lang w:val="ru-RU"/>
        </w:rPr>
        <w:t>.годину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је саставни део ове одлуке.</w:t>
      </w:r>
    </w:p>
    <w:p w:rsidR="002E20B8" w:rsidRDefault="002E20B8" w:rsidP="0009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090CF0" w:rsidRDefault="00090CF0" w:rsidP="0009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лука ступа на снагу по добијању сагласности Министарства правде</w:t>
      </w:r>
      <w:r w:rsidR="002E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јављује се у «Службеном гласнику РС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90CF0" w:rsidRPr="000946B9" w:rsidRDefault="00090CF0" w:rsidP="0009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64F0" w:rsidRDefault="00090CF0" w:rsidP="0009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 је донета већином гласова</w:t>
      </w:r>
    </w:p>
    <w:p w:rsidR="00090CF0" w:rsidRDefault="00090CF0" w:rsidP="0009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B64F0" w:rsidRDefault="002B64F0" w:rsidP="002B64F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lang w:val="sr-Cyrl-RS"/>
        </w:rPr>
        <w:t>О б р а з л о ж е њ е</w:t>
      </w:r>
    </w:p>
    <w:p w:rsidR="002B64F0" w:rsidRDefault="002B64F0" w:rsidP="002B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B64F0" w:rsidRPr="002B64F0" w:rsidRDefault="002B64F0" w:rsidP="002B6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Извршни одбор поднео је Скупштини Коморе јавних извршитеља П</w:t>
      </w:r>
      <w:r w:rsidRPr="002B64F0">
        <w:rPr>
          <w:rFonts w:ascii="Times New Roman" w:eastAsia="Times New Roman" w:hAnsi="Times New Roman" w:cs="Times New Roman"/>
          <w:sz w:val="24"/>
          <w:lang w:val="sr-Cyrl-RS"/>
        </w:rPr>
        <w:t>редлог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Буџета Коморе за 20</w:t>
      </w:r>
      <w:r w:rsidR="00D64CB1">
        <w:rPr>
          <w:rFonts w:ascii="Times New Roman" w:eastAsia="Times New Roman" w:hAnsi="Times New Roman" w:cs="Times New Roman"/>
          <w:sz w:val="24"/>
          <w:lang w:val="sr-Cyrl-RS"/>
        </w:rPr>
        <w:t>20</w:t>
      </w:r>
      <w:r>
        <w:rPr>
          <w:rFonts w:ascii="Times New Roman" w:eastAsia="Times New Roman" w:hAnsi="Times New Roman" w:cs="Times New Roman"/>
          <w:sz w:val="24"/>
          <w:lang w:val="sr-Cyrl-RS"/>
        </w:rPr>
        <w:t>. годину</w:t>
      </w:r>
      <w:r w:rsidRPr="002B64F0">
        <w:rPr>
          <w:rFonts w:ascii="Times New Roman" w:eastAsia="Times New Roman" w:hAnsi="Times New Roman" w:cs="Times New Roman"/>
          <w:sz w:val="24"/>
          <w:lang w:val="sr-Cyrl-RS"/>
        </w:rPr>
        <w:t xml:space="preserve">, који је утврђен одлуком Извршног одбора број </w:t>
      </w:r>
      <w:r w:rsidR="00D64CB1">
        <w:rPr>
          <w:rFonts w:ascii="Times New Roman" w:eastAsia="Times New Roman" w:hAnsi="Times New Roman" w:cs="Times New Roman"/>
          <w:sz w:val="24"/>
          <w:lang w:val="sr-Cyrl-RS"/>
        </w:rPr>
        <w:t>24/19-19</w:t>
      </w:r>
      <w:r w:rsidRPr="002B64F0">
        <w:rPr>
          <w:rFonts w:ascii="Times New Roman" w:eastAsia="Times New Roman" w:hAnsi="Times New Roman" w:cs="Times New Roman"/>
          <w:sz w:val="24"/>
          <w:lang w:val="sr-Cyrl-RS"/>
        </w:rPr>
        <w:t xml:space="preserve"> од </w:t>
      </w:r>
      <w:r w:rsidR="00D64CB1">
        <w:rPr>
          <w:rFonts w:ascii="Times New Roman" w:eastAsia="Times New Roman" w:hAnsi="Times New Roman" w:cs="Times New Roman"/>
          <w:sz w:val="24"/>
          <w:lang w:val="sr-Cyrl-RS"/>
        </w:rPr>
        <w:t>31.10.2019</w:t>
      </w:r>
      <w:r w:rsidRPr="002B64F0">
        <w:rPr>
          <w:rFonts w:ascii="Times New Roman" w:eastAsia="Times New Roman" w:hAnsi="Times New Roman" w:cs="Times New Roman"/>
          <w:sz w:val="24"/>
          <w:lang w:val="sr-Cyrl-RS"/>
        </w:rPr>
        <w:t>. године.</w:t>
      </w:r>
    </w:p>
    <w:p w:rsidR="002B64F0" w:rsidRDefault="002B64F0" w:rsidP="002B64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2B64F0" w:rsidRDefault="002B64F0" w:rsidP="002B64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седници Скупштине Коморе јавних извршитеља, одржаној дана </w:t>
      </w:r>
      <w:r w:rsidR="00D64CB1">
        <w:rPr>
          <w:rFonts w:ascii="Times New Roman" w:hAnsi="Times New Roman" w:cs="Times New Roman"/>
          <w:sz w:val="24"/>
          <w:szCs w:val="24"/>
          <w:lang w:val="sr-Cyrl-RS"/>
        </w:rPr>
        <w:t>23.12.201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, већином гласова присутних чланова, усвојен је предлог Извршног одбора и одлучено је као у диспозитиву одлуке.</w:t>
      </w:r>
    </w:p>
    <w:p w:rsidR="00AC321B" w:rsidRPr="00D26343" w:rsidRDefault="00AC321B" w:rsidP="00AC3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634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СЕДНИК СКУПШТИНЕ</w:t>
      </w:r>
    </w:p>
    <w:p w:rsidR="00AC321B" w:rsidRPr="00D26343" w:rsidRDefault="00AC321B" w:rsidP="00AC321B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C321B" w:rsidRPr="00D26343" w:rsidRDefault="00AC321B" w:rsidP="00AC321B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C321B" w:rsidRPr="00D26343" w:rsidRDefault="00AF3041" w:rsidP="00AC321B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AC321B" w:rsidRPr="00D2634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во Загорчић</w:t>
      </w:r>
      <w:r w:rsidR="00147D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с. р.</w:t>
      </w:r>
    </w:p>
    <w:p w:rsidR="00AC321B" w:rsidRPr="00147DB4" w:rsidRDefault="00AC321B" w:rsidP="00AC321B">
      <w:pPr>
        <w:rPr>
          <w:b/>
          <w:lang w:val="ru-RU"/>
        </w:rPr>
      </w:pPr>
    </w:p>
    <w:sectPr w:rsidR="00AC321B" w:rsidRPr="00147DB4" w:rsidSect="00740091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17"/>
    <w:rsid w:val="00014B23"/>
    <w:rsid w:val="00074983"/>
    <w:rsid w:val="00090CF0"/>
    <w:rsid w:val="000965BF"/>
    <w:rsid w:val="00102FEB"/>
    <w:rsid w:val="001102ED"/>
    <w:rsid w:val="001343C7"/>
    <w:rsid w:val="00147DB4"/>
    <w:rsid w:val="00182459"/>
    <w:rsid w:val="00182989"/>
    <w:rsid w:val="001B007E"/>
    <w:rsid w:val="001D3423"/>
    <w:rsid w:val="00205DC0"/>
    <w:rsid w:val="00235F1B"/>
    <w:rsid w:val="0028552B"/>
    <w:rsid w:val="002B64F0"/>
    <w:rsid w:val="002E20B8"/>
    <w:rsid w:val="003417D0"/>
    <w:rsid w:val="00350FAB"/>
    <w:rsid w:val="00353073"/>
    <w:rsid w:val="003B71D6"/>
    <w:rsid w:val="004F5572"/>
    <w:rsid w:val="005551AE"/>
    <w:rsid w:val="0059380A"/>
    <w:rsid w:val="005C196E"/>
    <w:rsid w:val="005D7AB4"/>
    <w:rsid w:val="006314BC"/>
    <w:rsid w:val="006575F8"/>
    <w:rsid w:val="00740091"/>
    <w:rsid w:val="007F018A"/>
    <w:rsid w:val="007F2746"/>
    <w:rsid w:val="00805D19"/>
    <w:rsid w:val="00806822"/>
    <w:rsid w:val="00886DB0"/>
    <w:rsid w:val="00895ED2"/>
    <w:rsid w:val="008B39CD"/>
    <w:rsid w:val="008D3050"/>
    <w:rsid w:val="0094341D"/>
    <w:rsid w:val="009435DE"/>
    <w:rsid w:val="0097239E"/>
    <w:rsid w:val="00975D6C"/>
    <w:rsid w:val="00985722"/>
    <w:rsid w:val="009916AD"/>
    <w:rsid w:val="009B05A5"/>
    <w:rsid w:val="009E3A26"/>
    <w:rsid w:val="00A37896"/>
    <w:rsid w:val="00A62F17"/>
    <w:rsid w:val="00AA4856"/>
    <w:rsid w:val="00AB052E"/>
    <w:rsid w:val="00AC321B"/>
    <w:rsid w:val="00AD79A1"/>
    <w:rsid w:val="00AF3041"/>
    <w:rsid w:val="00B63284"/>
    <w:rsid w:val="00C10160"/>
    <w:rsid w:val="00C21E42"/>
    <w:rsid w:val="00C4547C"/>
    <w:rsid w:val="00C629C7"/>
    <w:rsid w:val="00C7445A"/>
    <w:rsid w:val="00CF30B5"/>
    <w:rsid w:val="00D27B56"/>
    <w:rsid w:val="00D50199"/>
    <w:rsid w:val="00D64CB1"/>
    <w:rsid w:val="00D7630D"/>
    <w:rsid w:val="00D96361"/>
    <w:rsid w:val="00DB155F"/>
    <w:rsid w:val="00DB2D8B"/>
    <w:rsid w:val="00DD0E87"/>
    <w:rsid w:val="00DE3401"/>
    <w:rsid w:val="00E3282D"/>
    <w:rsid w:val="00ED5254"/>
    <w:rsid w:val="00EE3C17"/>
    <w:rsid w:val="00EF0AAB"/>
    <w:rsid w:val="00EF3228"/>
    <w:rsid w:val="00F23934"/>
    <w:rsid w:val="00F425B8"/>
    <w:rsid w:val="00F62245"/>
    <w:rsid w:val="00F6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9C0E-721E-447A-8CD5-19155C2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9-06-11T12:31:00Z</cp:lastPrinted>
  <dcterms:created xsi:type="dcterms:W3CDTF">2020-02-05T09:25:00Z</dcterms:created>
  <dcterms:modified xsi:type="dcterms:W3CDTF">2020-02-05T09:25:00Z</dcterms:modified>
</cp:coreProperties>
</file>